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90" w:rsidRDefault="006B7590" w:rsidP="006B7590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B7590" w:rsidRDefault="006B7590" w:rsidP="006B7590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B7590" w:rsidRDefault="006B7590" w:rsidP="006B7590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6B7590" w:rsidRPr="004837BC" w:rsidRDefault="00F507C7" w:rsidP="006B7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139">
        <w:rPr>
          <w:rFonts w:ascii="Times New Roman" w:eastAsia="Times New Roman" w:hAnsi="Times New Roman" w:cs="Times New Roman"/>
          <w:b/>
          <w:bCs/>
          <w:sz w:val="28"/>
          <w:szCs w:val="28"/>
        </w:rPr>
        <w:t>ЧЕЛНО-ВЕРШИНЫ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590" w:rsidRPr="004837BC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52B6">
        <w:rPr>
          <w:rFonts w:ascii="Times New Roman" w:eastAsia="Times New Roman" w:hAnsi="Times New Roman" w:cs="Times New Roman"/>
          <w:sz w:val="28"/>
          <w:szCs w:val="28"/>
        </w:rPr>
        <w:t>27 января</w:t>
      </w: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052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 w:rsidR="005052B6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6B7590" w:rsidRPr="004837BC" w:rsidRDefault="006B7590" w:rsidP="006B7590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7590" w:rsidRPr="004837BC" w:rsidRDefault="006B7590" w:rsidP="006B7590">
      <w:pPr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37BC">
        <w:rPr>
          <w:rFonts w:ascii="Times New Roman" w:hAnsi="Times New Roman" w:cs="Times New Roman"/>
          <w:sz w:val="28"/>
          <w:szCs w:val="28"/>
        </w:rPr>
        <w:t xml:space="preserve"> на территории сельского </w:t>
      </w:r>
      <w:r w:rsidRPr="00C6513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305A" w:rsidRPr="00C65139">
        <w:rPr>
          <w:rFonts w:ascii="Times New Roman" w:hAnsi="Times New Roman" w:cs="Times New Roman"/>
          <w:sz w:val="28"/>
          <w:szCs w:val="28"/>
        </w:rPr>
        <w:t>Челно-Вершины</w:t>
      </w:r>
      <w:r w:rsidRPr="004837B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B7590" w:rsidRPr="004837BC" w:rsidRDefault="006B7590" w:rsidP="006B75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</w:t>
      </w:r>
      <w:r w:rsidR="0070305A">
        <w:rPr>
          <w:rFonts w:ascii="Times New Roman" w:hAnsi="Times New Roman" w:cs="Times New Roman"/>
          <w:sz w:val="28"/>
          <w:szCs w:val="28"/>
        </w:rPr>
        <w:t>Челно-Вершины</w:t>
      </w:r>
      <w:r w:rsidRPr="006C09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6513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6B7590" w:rsidRPr="004837BC" w:rsidRDefault="006B7590" w:rsidP="006B7590">
      <w:pPr>
        <w:autoSpaceDE w:val="0"/>
        <w:autoSpaceDN w:val="0"/>
        <w:adjustRightInd w:val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7590" w:rsidRPr="004837BC" w:rsidRDefault="006B7590" w:rsidP="006B7590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837BC">
        <w:rPr>
          <w:rFonts w:ascii="Times New Roman" w:hAnsi="Times New Roman" w:cs="Times New Roman"/>
          <w:sz w:val="28"/>
          <w:szCs w:val="28"/>
        </w:rPr>
        <w:t xml:space="preserve">а территории сельского </w:t>
      </w:r>
      <w:r w:rsidRPr="00C6513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E1F86" w:rsidRPr="00C65139">
        <w:rPr>
          <w:rFonts w:ascii="Times New Roman" w:hAnsi="Times New Roman" w:cs="Times New Roman"/>
          <w:sz w:val="28"/>
          <w:szCs w:val="28"/>
        </w:rPr>
        <w:t>Челно-Вершины</w:t>
      </w:r>
      <w:r w:rsidRPr="004837B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Приложение №1 к настоящему постановлению).</w:t>
      </w:r>
    </w:p>
    <w:p w:rsidR="006B7590" w:rsidRPr="004837BC" w:rsidRDefault="006B7590" w:rsidP="006B75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590" w:rsidRPr="004837BC" w:rsidRDefault="006B7590" w:rsidP="006B7590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</w:t>
      </w:r>
      <w:r w:rsidRPr="00C651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045F" w:rsidRPr="00C65139">
        <w:rPr>
          <w:rFonts w:ascii="Times New Roman" w:hAnsi="Times New Roman" w:cs="Times New Roman"/>
          <w:sz w:val="28"/>
          <w:szCs w:val="28"/>
        </w:rPr>
        <w:t>Челно-Вершины</w:t>
      </w:r>
      <w:r w:rsidRPr="004837BC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6B7590" w:rsidRPr="004837BC" w:rsidRDefault="006B7590" w:rsidP="00C65139">
      <w:pPr>
        <w:tabs>
          <w:tab w:val="left" w:pos="1080"/>
          <w:tab w:val="left" w:pos="1185"/>
        </w:tabs>
        <w:autoSpaceDE w:val="0"/>
        <w:autoSpaceDN w:val="0"/>
        <w:adjustRightInd w:val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4837B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B7590" w:rsidRPr="004837BC" w:rsidRDefault="006B7590" w:rsidP="006B7590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590" w:rsidRPr="00C65139" w:rsidRDefault="006B7590" w:rsidP="006B7590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6513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B7590" w:rsidRPr="004837BC" w:rsidRDefault="00AB1E5A" w:rsidP="006B7590">
      <w:pPr>
        <w:jc w:val="both"/>
        <w:rPr>
          <w:rFonts w:ascii="Times New Roman" w:hAnsi="Times New Roman" w:cs="Times New Roman"/>
          <w:sz w:val="28"/>
          <w:szCs w:val="28"/>
        </w:rPr>
      </w:pPr>
      <w:r w:rsidRPr="00C65139">
        <w:rPr>
          <w:rFonts w:ascii="Times New Roman" w:hAnsi="Times New Roman" w:cs="Times New Roman"/>
          <w:sz w:val="28"/>
          <w:szCs w:val="28"/>
        </w:rPr>
        <w:t>Челно-Вершины</w:t>
      </w:r>
      <w:r w:rsidR="006B7590" w:rsidRPr="00C65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65139">
        <w:rPr>
          <w:rFonts w:ascii="Times New Roman" w:hAnsi="Times New Roman" w:cs="Times New Roman"/>
          <w:sz w:val="28"/>
          <w:szCs w:val="28"/>
        </w:rPr>
        <w:t xml:space="preserve">  С.А. Ухтверов</w:t>
      </w:r>
      <w:r w:rsidR="006B7590" w:rsidRPr="00C6513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</w:p>
    <w:p w:rsidR="006B7590" w:rsidRPr="004837BC" w:rsidRDefault="006B7590" w:rsidP="006B7590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6B7590" w:rsidRDefault="006B7590" w:rsidP="006B7590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6B7590" w:rsidRPr="003C7DA1" w:rsidRDefault="006B7590" w:rsidP="006B7590">
      <w:pPr>
        <w:spacing w:line="240" w:lineRule="auto"/>
        <w:jc w:val="right"/>
        <w:rPr>
          <w:rFonts w:ascii="Times New Roman" w:hAnsi="Times New Roman" w:cs="Times New Roman"/>
        </w:rPr>
      </w:pPr>
    </w:p>
    <w:p w:rsidR="006B7590" w:rsidRPr="003C7DA1" w:rsidRDefault="006B7590" w:rsidP="006B7590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Приложение </w:t>
      </w:r>
    </w:p>
    <w:p w:rsidR="006B7590" w:rsidRPr="003C7DA1" w:rsidRDefault="006B7590" w:rsidP="006B7590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>к административному регламенту</w:t>
      </w:r>
    </w:p>
    <w:p w:rsidR="006B7590" w:rsidRPr="00C65139" w:rsidRDefault="006B7590" w:rsidP="006B7590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администрации </w:t>
      </w:r>
      <w:r w:rsidRPr="00C65139">
        <w:rPr>
          <w:rFonts w:ascii="Times New Roman" w:hAnsi="Times New Roman" w:cs="Times New Roman"/>
        </w:rPr>
        <w:t xml:space="preserve">сельского поселения </w:t>
      </w:r>
      <w:r w:rsidR="00FC4B0E" w:rsidRPr="00C65139">
        <w:rPr>
          <w:rFonts w:ascii="Times New Roman" w:hAnsi="Times New Roman" w:cs="Times New Roman"/>
        </w:rPr>
        <w:t xml:space="preserve"> Челно-Вершины</w:t>
      </w:r>
    </w:p>
    <w:p w:rsidR="006B7590" w:rsidRPr="003C7DA1" w:rsidRDefault="006B7590" w:rsidP="006B7590">
      <w:pPr>
        <w:spacing w:line="240" w:lineRule="auto"/>
        <w:jc w:val="right"/>
        <w:rPr>
          <w:rFonts w:ascii="Times New Roman" w:hAnsi="Times New Roman" w:cs="Times New Roman"/>
        </w:rPr>
      </w:pPr>
      <w:r w:rsidRPr="00C65139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6B7590" w:rsidRPr="003C7DA1" w:rsidRDefault="006B7590" w:rsidP="006B7590">
      <w:pPr>
        <w:spacing w:line="240" w:lineRule="auto"/>
        <w:jc w:val="center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</w:t>
      </w:r>
      <w:r w:rsidR="00566455">
        <w:rPr>
          <w:rFonts w:ascii="Times New Roman" w:hAnsi="Times New Roman" w:cs="Times New Roman"/>
        </w:rPr>
        <w:t>27 января 2023</w:t>
      </w:r>
      <w:r w:rsidRPr="003C7DA1">
        <w:rPr>
          <w:rFonts w:ascii="Times New Roman" w:hAnsi="Times New Roman" w:cs="Times New Roman"/>
        </w:rPr>
        <w:t xml:space="preserve"> №</w:t>
      </w:r>
      <w:r w:rsidR="00566455">
        <w:rPr>
          <w:rFonts w:ascii="Times New Roman" w:hAnsi="Times New Roman" w:cs="Times New Roman"/>
        </w:rPr>
        <w:t>24</w:t>
      </w:r>
      <w:r w:rsidRPr="003C7DA1">
        <w:rPr>
          <w:rFonts w:ascii="Times New Roman" w:hAnsi="Times New Roman" w:cs="Times New Roman"/>
        </w:rPr>
        <w:t xml:space="preserve">     </w:t>
      </w:r>
    </w:p>
    <w:p w:rsidR="006B7590" w:rsidRPr="000505F4" w:rsidRDefault="006B7590" w:rsidP="00387044">
      <w:pPr>
        <w:pStyle w:val="ConsPlusNormal"/>
        <w:widowControl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6B7590" w:rsidRPr="000505F4" w:rsidRDefault="006B7590" w:rsidP="006B7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F4">
        <w:rPr>
          <w:rFonts w:ascii="Times New Roman" w:hAnsi="Times New Roman" w:cs="Times New Roman"/>
          <w:b/>
          <w:sz w:val="28"/>
          <w:szCs w:val="28"/>
        </w:rPr>
        <w:t>«</w:t>
      </w:r>
      <w:r w:rsidRPr="00EE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0505F4">
        <w:rPr>
          <w:rFonts w:ascii="Times New Roman" w:hAnsi="Times New Roman" w:cs="Times New Roman"/>
          <w:b/>
          <w:sz w:val="28"/>
          <w:szCs w:val="28"/>
        </w:rPr>
        <w:t>»</w:t>
      </w:r>
    </w:p>
    <w:p w:rsidR="006B7590" w:rsidRPr="00843D64" w:rsidRDefault="006B7590" w:rsidP="006B759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6B7590" w:rsidRPr="003C7DA1" w:rsidRDefault="006B7590" w:rsidP="006B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B7590" w:rsidRPr="00843D64" w:rsidRDefault="006B7590" w:rsidP="006B7590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81C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B02088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>
        <w:rPr>
          <w:rFonts w:ascii="Times New Roman" w:hAnsi="Times New Roman" w:cs="Times New Roman"/>
          <w:sz w:val="24"/>
          <w:szCs w:val="24"/>
        </w:rPr>
        <w:t xml:space="preserve">ий (административных процедур) </w:t>
      </w:r>
      <w:r w:rsidRPr="00C6513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C59F1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:rsidR="006B7590" w:rsidRPr="003C7DA1" w:rsidRDefault="006B7590" w:rsidP="006B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B7590" w:rsidRPr="00B02088" w:rsidRDefault="006B7590" w:rsidP="006B7590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B7590" w:rsidRPr="00B02088" w:rsidRDefault="006B7590" w:rsidP="006B7590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6B7590" w:rsidRPr="003C7DA1" w:rsidRDefault="006B7590" w:rsidP="006B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6B7590" w:rsidRPr="00B02088" w:rsidRDefault="006B7590" w:rsidP="006B7590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7590" w:rsidRPr="000E6650" w:rsidRDefault="006B7590" w:rsidP="006B7590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:rsidR="006B7590" w:rsidRPr="003760FC" w:rsidRDefault="006B7590" w:rsidP="006B759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:rsidR="006B7590" w:rsidRDefault="006B7590" w:rsidP="006B7590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3C7DA1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14E7D" w:rsidRPr="00514E7D">
        <w:rPr>
          <w:rFonts w:ascii="Times New Roman" w:hAnsi="Times New Roman" w:cs="Times New Roman"/>
          <w:sz w:val="24"/>
          <w:szCs w:val="24"/>
        </w:rPr>
        <w:t>http://chelno-vershini.ru/</w:t>
      </w:r>
      <w:r w:rsidRPr="003760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02088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Pr="00376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6B7590" w:rsidRDefault="006B7590" w:rsidP="006B7590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</w:t>
      </w:r>
      <w:r w:rsidR="006C5A4D"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:rsidR="006B7590" w:rsidRDefault="006B7590" w:rsidP="006B7590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B7590" w:rsidRDefault="006B7590" w:rsidP="006B7590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Pr="00C651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0133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="00514E7D"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:rsidR="006B7590" w:rsidRDefault="006B7590" w:rsidP="006B7590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B7590" w:rsidRPr="000E6650" w:rsidRDefault="006B7590" w:rsidP="006B7590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:rsidR="006B7590" w:rsidRPr="000E6650" w:rsidRDefault="006B7590" w:rsidP="006B7590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B7590" w:rsidRPr="000E6650" w:rsidRDefault="006B7590" w:rsidP="006B7590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B7590" w:rsidRPr="000E6650" w:rsidRDefault="006B7590" w:rsidP="006B7590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B7590" w:rsidRDefault="006B7590" w:rsidP="006B759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590" w:rsidRDefault="006B7590" w:rsidP="006B7590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6B7590" w:rsidRPr="000E6650" w:rsidRDefault="006B7590" w:rsidP="006B7590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:rsidR="006B7590" w:rsidRPr="003760FC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:rsidR="006B7590" w:rsidRDefault="006B7590" w:rsidP="006B7590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B7590" w:rsidRDefault="006B7590" w:rsidP="006B7590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:rsidR="006B7590" w:rsidRPr="001C50C5" w:rsidRDefault="006B7590" w:rsidP="006B7590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B7590" w:rsidRPr="003760FC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6B7590" w:rsidRDefault="006B7590" w:rsidP="006B7590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B7590" w:rsidRPr="00BC66D1" w:rsidRDefault="006B7590" w:rsidP="006B7590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6D1">
        <w:rPr>
          <w:rFonts w:ascii="Times New Roman" w:hAnsi="Times New Roman" w:cs="Times New Roman"/>
          <w:sz w:val="24"/>
          <w:szCs w:val="24"/>
        </w:rPr>
        <w:t>на официальном сайте администрации(</w:t>
      </w:r>
      <w:r w:rsidR="00514E7D" w:rsidRPr="00514E7D">
        <w:rPr>
          <w:rFonts w:ascii="Times New Roman" w:hAnsi="Times New Roman" w:cs="Times New Roman"/>
          <w:sz w:val="24"/>
          <w:szCs w:val="24"/>
        </w:rPr>
        <w:t>http://chelno-vershini.ru/</w:t>
      </w:r>
      <w:r w:rsidRPr="00BC66D1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B7590" w:rsidRPr="003760FC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:rsidR="006B7590" w:rsidRDefault="006B7590" w:rsidP="006B7590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B7590" w:rsidRPr="001C50C5" w:rsidRDefault="006B7590" w:rsidP="006B7590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:rsidR="006B7590" w:rsidRPr="009A5C2E" w:rsidRDefault="006B7590" w:rsidP="006B759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:rsidR="006B7590" w:rsidRPr="003C7DA1" w:rsidRDefault="006B7590" w:rsidP="006B75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:rsidR="006B7590" w:rsidRPr="00081CC4" w:rsidRDefault="006B7590" w:rsidP="006B7590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7590" w:rsidRPr="00081CC4" w:rsidRDefault="006B7590" w:rsidP="006B7590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6B7590" w:rsidRPr="00CF1416" w:rsidRDefault="006B7590" w:rsidP="006B7590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6B7590" w:rsidRPr="00C65139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C65139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295916" w:rsidRPr="00C65139">
        <w:rPr>
          <w:rFonts w:ascii="Times New Roman" w:hAnsi="Times New Roman" w:cs="Times New Roman"/>
          <w:b w:val="0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:rsidR="006B7590" w:rsidRDefault="006B7590" w:rsidP="006B759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предоставления муниципальной услуги осуществляется, в том числе в электронном виде через Единый портал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B7590" w:rsidRPr="00B02088" w:rsidRDefault="006B7590" w:rsidP="006B759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590" w:rsidRPr="00C65139" w:rsidRDefault="006B7590" w:rsidP="006B759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>Местонахождение: 44684</w:t>
      </w:r>
      <w:r w:rsidR="00295916" w:rsidRPr="00C65139">
        <w:rPr>
          <w:rFonts w:ascii="Times New Roman" w:hAnsi="Times New Roman" w:cs="Times New Roman"/>
          <w:sz w:val="24"/>
          <w:szCs w:val="24"/>
        </w:rPr>
        <w:t>0</w:t>
      </w:r>
      <w:r w:rsidRPr="00C65139">
        <w:rPr>
          <w:rFonts w:ascii="Times New Roman" w:hAnsi="Times New Roman" w:cs="Times New Roman"/>
          <w:sz w:val="24"/>
          <w:szCs w:val="24"/>
        </w:rPr>
        <w:t xml:space="preserve">  Самарская область, Челно-Вершинский район, с. </w:t>
      </w:r>
      <w:r w:rsidR="00295916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sz w:val="24"/>
          <w:szCs w:val="24"/>
        </w:rPr>
        <w:t>, ул.</w:t>
      </w:r>
      <w:r w:rsidR="00295916" w:rsidRPr="00C65139">
        <w:rPr>
          <w:rFonts w:ascii="Times New Roman" w:hAnsi="Times New Roman" w:cs="Times New Roman"/>
          <w:sz w:val="24"/>
          <w:szCs w:val="24"/>
        </w:rPr>
        <w:t>Советская д.12</w:t>
      </w:r>
    </w:p>
    <w:p w:rsidR="006B7590" w:rsidRPr="00C65139" w:rsidRDefault="006B7590" w:rsidP="006B7590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139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:rsidR="006B7590" w:rsidRPr="00C65139" w:rsidRDefault="006B7590" w:rsidP="006B7590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:rsidR="006B7590" w:rsidRPr="00C65139" w:rsidRDefault="006B7590" w:rsidP="006B7590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:rsidR="006B7590" w:rsidRPr="00C65139" w:rsidRDefault="006B7590" w:rsidP="006B7590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6B7590" w:rsidRPr="00C65139" w:rsidRDefault="006B7590" w:rsidP="006B7590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B7590" w:rsidRPr="00C65139" w:rsidRDefault="006B7590" w:rsidP="006B759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>Контактные телефоны: 8-(8465</w:t>
      </w:r>
      <w:r w:rsidR="00295916" w:rsidRPr="00C65139">
        <w:rPr>
          <w:rFonts w:ascii="Times New Roman" w:hAnsi="Times New Roman" w:cs="Times New Roman"/>
          <w:sz w:val="24"/>
          <w:szCs w:val="24"/>
        </w:rPr>
        <w:t>2</w:t>
      </w:r>
      <w:r w:rsidRPr="00C65139">
        <w:rPr>
          <w:rFonts w:ascii="Times New Roman" w:hAnsi="Times New Roman" w:cs="Times New Roman"/>
          <w:sz w:val="24"/>
          <w:szCs w:val="24"/>
        </w:rPr>
        <w:t>)</w:t>
      </w:r>
      <w:r w:rsidR="00295916" w:rsidRPr="00C65139">
        <w:rPr>
          <w:rFonts w:ascii="Times New Roman" w:hAnsi="Times New Roman" w:cs="Times New Roman"/>
          <w:sz w:val="24"/>
          <w:szCs w:val="24"/>
        </w:rPr>
        <w:t xml:space="preserve"> 2-23-85</w:t>
      </w:r>
    </w:p>
    <w:p w:rsidR="006B7590" w:rsidRPr="00C65139" w:rsidRDefault="006B7590" w:rsidP="006B7590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B7590" w:rsidRPr="00C65139" w:rsidRDefault="006B7590" w:rsidP="006B759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ельского поселения» в информационно-телекоммуникационной сети «Интернет»: </w:t>
      </w:r>
      <w:r w:rsidR="00784D97" w:rsidRPr="00C65139">
        <w:rPr>
          <w:rFonts w:ascii="Times New Roman" w:hAnsi="Times New Roman" w:cs="Times New Roman"/>
          <w:sz w:val="24"/>
          <w:szCs w:val="24"/>
        </w:rPr>
        <w:t>http://chelno-vershini.ru/</w:t>
      </w:r>
    </w:p>
    <w:p w:rsidR="006B7590" w:rsidRPr="00C65139" w:rsidRDefault="006B7590" w:rsidP="006B7590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6B7590" w:rsidRPr="00C65139" w:rsidRDefault="006B7590" w:rsidP="006B759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: </w:t>
      </w:r>
    </w:p>
    <w:p w:rsidR="006B7590" w:rsidRDefault="00244595" w:rsidP="006B759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  <w:lang w:val="en-US"/>
        </w:rPr>
        <w:t>admspchel</w:t>
      </w:r>
      <w:r w:rsidR="006B7590" w:rsidRPr="00C65139">
        <w:rPr>
          <w:rFonts w:ascii="Times New Roman" w:hAnsi="Times New Roman" w:cs="Times New Roman"/>
          <w:sz w:val="24"/>
          <w:szCs w:val="24"/>
        </w:rPr>
        <w:t>@</w:t>
      </w:r>
      <w:r w:rsidR="006B7590" w:rsidRPr="00C6513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B7590" w:rsidRPr="00C65139">
        <w:rPr>
          <w:rFonts w:ascii="Times New Roman" w:hAnsi="Times New Roman" w:cs="Times New Roman"/>
          <w:sz w:val="24"/>
          <w:szCs w:val="24"/>
        </w:rPr>
        <w:t>.</w:t>
      </w:r>
      <w:r w:rsidR="006B7590" w:rsidRPr="00C6513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B7590" w:rsidRPr="00C65139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:rsidR="006B7590" w:rsidRPr="00B02088" w:rsidRDefault="006B7590" w:rsidP="006B7590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590" w:rsidRPr="00CF1416" w:rsidRDefault="006B7590" w:rsidP="006B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B7590" w:rsidRDefault="006B7590" w:rsidP="006B759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6B7590" w:rsidRDefault="006B7590" w:rsidP="006B7590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E26CA4">
        <w:rPr>
          <w:rFonts w:ascii="Times New Roman" w:hAnsi="Times New Roman" w:cs="Times New Roman"/>
          <w:sz w:val="24"/>
          <w:szCs w:val="24"/>
        </w:rPr>
        <w:t>;</w:t>
      </w:r>
    </w:p>
    <w:p w:rsidR="006B7590" w:rsidRPr="00EC6636" w:rsidRDefault="006B7590" w:rsidP="006B7590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B7590" w:rsidRPr="00CF1416" w:rsidRDefault="006B7590" w:rsidP="006B75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позднее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6B7590" w:rsidRPr="00B02088" w:rsidRDefault="006B7590" w:rsidP="006B7590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B7590" w:rsidRPr="00B02088" w:rsidRDefault="006B7590" w:rsidP="006B7590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:rsidR="006B7590" w:rsidRPr="00B02088" w:rsidRDefault="006B7590" w:rsidP="006B7590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:rsidR="006B7590" w:rsidRPr="00B02088" w:rsidRDefault="006B7590" w:rsidP="006B7590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:rsidR="006B7590" w:rsidRPr="00B02088" w:rsidRDefault="006B7590" w:rsidP="006B7590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8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6B7590" w:rsidRPr="00081CC4" w:rsidRDefault="006B7590" w:rsidP="006B7590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6B7590" w:rsidRPr="00CF1416" w:rsidRDefault="006B7590" w:rsidP="006B7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:rsidR="006B7590" w:rsidRDefault="006B7590" w:rsidP="006B7590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6B7590" w:rsidRPr="00C027AA" w:rsidRDefault="006B7590" w:rsidP="006B7590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:rsidR="006B7590" w:rsidRPr="00CF1416" w:rsidRDefault="006B7590" w:rsidP="006B759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B7590" w:rsidRPr="00081CC4" w:rsidRDefault="006B7590" w:rsidP="006B7590">
      <w:pPr>
        <w:pStyle w:val="2"/>
        <w:ind w:left="0" w:firstLine="0"/>
        <w:rPr>
          <w:b/>
          <w:sz w:val="24"/>
          <w:szCs w:val="24"/>
        </w:rPr>
      </w:pPr>
    </w:p>
    <w:p w:rsidR="006B7590" w:rsidRPr="00081CC4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B7590" w:rsidRDefault="006B7590" w:rsidP="006B7590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6B7590" w:rsidRPr="007C4380" w:rsidRDefault="006B7590" w:rsidP="006B7590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6B7590" w:rsidRPr="004E0A94" w:rsidRDefault="006B7590" w:rsidP="006B759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B7590" w:rsidRPr="004E0A94" w:rsidRDefault="006B7590" w:rsidP="006B7590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9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:rsidR="006B7590" w:rsidRPr="004E0A94" w:rsidRDefault="006B7590" w:rsidP="006B7590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B7590" w:rsidRPr="00081CC4" w:rsidRDefault="006B7590" w:rsidP="006B759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CF1416" w:rsidRDefault="006B7590" w:rsidP="006B759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организаций, участвующих в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:rsidR="006B7590" w:rsidRPr="00081CC4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:rsidR="006B7590" w:rsidRPr="00CF1416" w:rsidRDefault="006B7590" w:rsidP="006B759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6B7590" w:rsidRPr="00110344" w:rsidRDefault="006B7590" w:rsidP="006B759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:rsidR="006B7590" w:rsidRDefault="006B7590" w:rsidP="006B7590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7590" w:rsidRPr="00110344" w:rsidRDefault="006B7590" w:rsidP="006B7590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B7590" w:rsidRPr="00110344" w:rsidRDefault="006B7590" w:rsidP="006B7590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6B7590" w:rsidRPr="00081CC4" w:rsidRDefault="006B7590" w:rsidP="006B7590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7590" w:rsidRPr="00D245ED" w:rsidRDefault="006B7590" w:rsidP="006B7590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:rsidR="006B7590" w:rsidRPr="00B02088" w:rsidRDefault="006B7590" w:rsidP="006B7590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:rsidR="006B7590" w:rsidRPr="00B02088" w:rsidRDefault="006B7590" w:rsidP="006B7590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:rsidR="006B7590" w:rsidRPr="00B02088" w:rsidRDefault="006B7590" w:rsidP="006B7590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B7590" w:rsidRPr="00B02088" w:rsidRDefault="006B7590" w:rsidP="006B7590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ожет являться основанием для отказа в предоставлении заявителю муниципальной услуги. </w:t>
      </w:r>
    </w:p>
    <w:p w:rsidR="006B7590" w:rsidRPr="00B02088" w:rsidRDefault="006B7590" w:rsidP="006B7590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B7590" w:rsidRPr="00081CC4" w:rsidRDefault="006B7590" w:rsidP="006B7590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6B7590" w:rsidRPr="00D245ED" w:rsidRDefault="006B7590" w:rsidP="006B7590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B7590" w:rsidRPr="00081CC4" w:rsidRDefault="006B7590" w:rsidP="006B7590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7590" w:rsidRPr="00D245ED" w:rsidRDefault="006B7590" w:rsidP="006B759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6B7590" w:rsidRPr="00D245ED" w:rsidRDefault="006B7590" w:rsidP="006B7590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B7590" w:rsidRPr="00B02088" w:rsidRDefault="006B7590" w:rsidP="006B7590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B7590" w:rsidRDefault="006B7590" w:rsidP="006B7590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7590" w:rsidRPr="00D245ED" w:rsidRDefault="006B7590" w:rsidP="006B7590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6B7590" w:rsidRPr="00D245ED" w:rsidRDefault="006B7590" w:rsidP="006B7590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B02088" w:rsidRDefault="006B7590" w:rsidP="006B7590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6B7590" w:rsidRPr="00B02088" w:rsidRDefault="006B7590" w:rsidP="006B7590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:rsidR="006B7590" w:rsidRPr="00B02088" w:rsidRDefault="006B7590" w:rsidP="006B7590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:rsidR="006B7590" w:rsidRPr="00B02088" w:rsidRDefault="006B7590" w:rsidP="006B7590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:rsidR="006B7590" w:rsidRPr="00B02088" w:rsidRDefault="006B7590" w:rsidP="006B7590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:rsidR="006B7590" w:rsidRPr="00B02088" w:rsidRDefault="006B7590" w:rsidP="006B7590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lastRenderedPageBreak/>
        <w:t>средствами оказания первой медицинской помощи;</w:t>
      </w:r>
    </w:p>
    <w:p w:rsidR="006B7590" w:rsidRPr="00B02088" w:rsidRDefault="006B7590" w:rsidP="006B7590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:rsidR="006B7590" w:rsidRPr="00B02088" w:rsidRDefault="006B7590" w:rsidP="006B7590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6B7590" w:rsidRPr="00B02088" w:rsidRDefault="006B7590" w:rsidP="006B7590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 xml:space="preserve">Непосредственно в здании </w:t>
      </w:r>
      <w:r>
        <w:t>Администрации</w:t>
      </w:r>
      <w:r w:rsidRPr="00B02088">
        <w:t xml:space="preserve">, размещается схема расположения </w:t>
      </w:r>
      <w:r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:rsidR="006B7590" w:rsidRPr="00B02088" w:rsidRDefault="006B7590" w:rsidP="006B7590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B7590" w:rsidRPr="00B02088" w:rsidRDefault="006B7590" w:rsidP="006B7590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B7590" w:rsidRPr="00B02088" w:rsidRDefault="006B7590" w:rsidP="006B7590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:rsidR="006B7590" w:rsidRPr="00B02088" w:rsidRDefault="006B7590" w:rsidP="006B7590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6B7590" w:rsidRPr="00B02088" w:rsidRDefault="006B7590" w:rsidP="006B7590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6B7590" w:rsidRPr="00B02088" w:rsidRDefault="006B7590" w:rsidP="006B759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B7590" w:rsidRPr="00B02088" w:rsidRDefault="006B7590" w:rsidP="006B759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6B7590" w:rsidRPr="00B02088" w:rsidRDefault="006B7590" w:rsidP="006B759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6B7590" w:rsidRPr="00B02088" w:rsidRDefault="006B7590" w:rsidP="006B7590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6B7590" w:rsidRPr="00081CC4" w:rsidRDefault="006B7590" w:rsidP="006B7590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D245ED" w:rsidRDefault="006B7590" w:rsidP="006B7590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B7590" w:rsidRPr="00B02088" w:rsidRDefault="006B7590" w:rsidP="006B7590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:rsidR="006B7590" w:rsidRPr="00B02088" w:rsidRDefault="006B7590" w:rsidP="006B7590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B7590" w:rsidRPr="00B02088" w:rsidRDefault="006B7590" w:rsidP="006B7590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B7590" w:rsidRPr="00D245ED" w:rsidRDefault="006B7590" w:rsidP="006B7590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6B7590" w:rsidRPr="00B02088" w:rsidRDefault="006B7590" w:rsidP="006B759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6B7590" w:rsidRPr="00B02088" w:rsidRDefault="006B7590" w:rsidP="006B759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:rsidR="006B7590" w:rsidRPr="00B02088" w:rsidRDefault="006B7590" w:rsidP="006B759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B7590" w:rsidRPr="00B02088" w:rsidRDefault="006B7590" w:rsidP="006B7590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B7590" w:rsidRDefault="006B7590" w:rsidP="006B759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B7590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6B7590" w:rsidRPr="008E2987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могут осуществляться: </w:t>
      </w:r>
    </w:p>
    <w:p w:rsidR="006B7590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B7590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6B7590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:rsidR="006B7590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6B7590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6B7590" w:rsidRPr="008E2987" w:rsidRDefault="006B7590" w:rsidP="006B7590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6B7590" w:rsidRPr="008E2987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6B7590" w:rsidRPr="008E2987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:rsidR="006B7590" w:rsidRDefault="006B7590" w:rsidP="006B7590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6B7590" w:rsidRDefault="006B7590" w:rsidP="006B7590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6B7590" w:rsidRPr="008E2987" w:rsidRDefault="006B7590" w:rsidP="006B7590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</w:t>
      </w:r>
      <w:r w:rsidRPr="008E2987">
        <w:rPr>
          <w:rFonts w:ascii="Times New Roman" w:hAnsi="Times New Roman" w:cs="Times New Roman"/>
          <w:sz w:val="24"/>
          <w:szCs w:val="24"/>
        </w:rPr>
        <w:lastRenderedPageBreak/>
        <w:t>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6B7590" w:rsidRPr="008E2987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влением, согласно приложению №3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:rsidR="006B7590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:rsidR="006B7590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6B7590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B7590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B7590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B7590" w:rsidRPr="00CA2454" w:rsidRDefault="006B7590" w:rsidP="006B7590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B7590" w:rsidRPr="0050218A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6B7590" w:rsidRDefault="006B7590" w:rsidP="006B7590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6B7590" w:rsidRPr="00CA2454" w:rsidRDefault="006B7590" w:rsidP="006B7590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6B7590" w:rsidRDefault="006B7590" w:rsidP="006B7590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B7590" w:rsidRPr="00CA2454" w:rsidRDefault="006B7590" w:rsidP="006B7590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заявителем</w:t>
      </w:r>
      <w:r w:rsidR="00784D97">
        <w:rPr>
          <w:rFonts w:ascii="Times New Roman" w:hAnsi="Times New Roman" w:cs="Times New Roman"/>
          <w:sz w:val="24"/>
          <w:szCs w:val="24"/>
        </w:rPr>
        <w:t xml:space="preserve">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:rsidR="006B7590" w:rsidRDefault="006B7590" w:rsidP="006B7590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6B7590" w:rsidRPr="00CA2454" w:rsidRDefault="006B7590" w:rsidP="006B7590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6B7590" w:rsidRPr="008E2987" w:rsidRDefault="006B7590" w:rsidP="006B75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B7590" w:rsidRPr="008E2987" w:rsidRDefault="006B7590" w:rsidP="006B75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:rsidR="006B7590" w:rsidRDefault="006B7590" w:rsidP="006B7590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6B7590" w:rsidRPr="0050218A" w:rsidRDefault="006B7590" w:rsidP="006B7590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:rsidR="006B7590" w:rsidRPr="0050218A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В з</w:t>
      </w:r>
      <w:r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:rsidR="006B7590" w:rsidRDefault="006B7590" w:rsidP="006B7590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:rsidR="006B7590" w:rsidRDefault="006B7590" w:rsidP="006B7590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6B7590" w:rsidRDefault="006B7590" w:rsidP="006B7590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B7590" w:rsidRDefault="006B7590" w:rsidP="006B7590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B7590" w:rsidRPr="0050218A" w:rsidRDefault="006B7590" w:rsidP="006B7590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B7590" w:rsidRPr="0050218A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:rsidR="006B7590" w:rsidRDefault="006B7590" w:rsidP="006B7590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6B7590" w:rsidRPr="0050218A" w:rsidRDefault="006B7590" w:rsidP="006B7590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6B7590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:rsidR="006B7590" w:rsidRDefault="006B7590" w:rsidP="006B7590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:rsidR="006B7590" w:rsidRPr="0050218A" w:rsidRDefault="006B7590" w:rsidP="006B7590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6B7590" w:rsidRPr="0050218A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lastRenderedPageBreak/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:rsidR="006B7590" w:rsidRDefault="006B7590" w:rsidP="006B7590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6B7590" w:rsidRPr="0050218A" w:rsidRDefault="006B7590" w:rsidP="006B7590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B7590" w:rsidRPr="008E2987" w:rsidRDefault="006B7590" w:rsidP="006B75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:rsidR="006B7590" w:rsidRPr="001053B0" w:rsidRDefault="006B7590" w:rsidP="006B7590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:rsidR="006B7590" w:rsidRPr="00081CC4" w:rsidRDefault="006B7590" w:rsidP="006B7590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:rsidR="006B7590" w:rsidRPr="00E91098" w:rsidRDefault="006B7590" w:rsidP="006B7590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:rsidR="006B7590" w:rsidRPr="00D245ED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6B7590" w:rsidRPr="00B02088" w:rsidRDefault="006B7590" w:rsidP="006B7590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6B7590" w:rsidRPr="00B02088" w:rsidRDefault="006B7590" w:rsidP="006B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0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>
        <w:rPr>
          <w:rFonts w:ascii="Times New Roman" w:hAnsi="Times New Roman" w:cs="Times New Roman"/>
          <w:sz w:val="24"/>
          <w:szCs w:val="24"/>
        </w:rPr>
        <w:t>2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B7590" w:rsidRPr="00D245ED" w:rsidRDefault="006B7590" w:rsidP="006B7590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 xml:space="preserve">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Едином портал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Единый портал. Сообщение направляется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6B7590" w:rsidRPr="00B02088" w:rsidRDefault="006B7590" w:rsidP="006B7590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6B7590" w:rsidRPr="00B02088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6B7590" w:rsidRPr="00D245ED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B7590" w:rsidRPr="00D245ED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590" w:rsidRPr="008259F2" w:rsidRDefault="006B7590" w:rsidP="006B7590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6B7590" w:rsidRPr="00B02088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B7590" w:rsidRPr="00B02088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B7590" w:rsidRPr="00B02088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6B7590" w:rsidRPr="00B02088" w:rsidRDefault="006B7590" w:rsidP="006B75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6B7590" w:rsidRPr="00B02088" w:rsidRDefault="006B7590" w:rsidP="006B7590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6B7590" w:rsidRPr="00B02088" w:rsidRDefault="006B7590" w:rsidP="006B7590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:rsidR="006B7590" w:rsidRPr="00B02088" w:rsidRDefault="006B7590" w:rsidP="006B7590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предоставлении муниципальной услуги;</w:t>
      </w:r>
    </w:p>
    <w:p w:rsidR="006B7590" w:rsidRPr="00B02088" w:rsidRDefault="006B7590" w:rsidP="006B7590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:rsidR="006B7590" w:rsidRPr="00B02088" w:rsidRDefault="006B7590" w:rsidP="006B7590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:rsidR="006B7590" w:rsidRPr="00B02088" w:rsidRDefault="006B7590" w:rsidP="006B7590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590" w:rsidRPr="00B02088" w:rsidRDefault="006B7590" w:rsidP="006B7590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:rsidR="006B7590" w:rsidRPr="00B02088" w:rsidRDefault="006B7590" w:rsidP="006B7590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:rsidR="006B7590" w:rsidRPr="00B02088" w:rsidRDefault="006B7590" w:rsidP="006B7590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6B7590" w:rsidRPr="00B02088" w:rsidRDefault="006B7590" w:rsidP="006B75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6B7590" w:rsidRPr="00B02088" w:rsidRDefault="006B7590" w:rsidP="006B7590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6B7590" w:rsidRPr="00B02088" w:rsidRDefault="006B7590" w:rsidP="006B7590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590" w:rsidRPr="00B02088" w:rsidRDefault="006B7590" w:rsidP="006B7590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590" w:rsidRPr="00D245ED" w:rsidRDefault="006B7590" w:rsidP="006B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057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:rsidR="006B7590" w:rsidRPr="00B02088" w:rsidRDefault="006B7590" w:rsidP="006B7590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057491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портал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6B7590" w:rsidRPr="00B02088" w:rsidRDefault="006B7590" w:rsidP="006B7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6B7590" w:rsidRPr="00B02088" w:rsidRDefault="006B7590" w:rsidP="006B7590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7590" w:rsidRPr="00B02088" w:rsidRDefault="006B7590" w:rsidP="006B7590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6B7590" w:rsidRPr="00B02088" w:rsidRDefault="006B7590" w:rsidP="006B7590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:rsidR="006B7590" w:rsidRPr="00B02088" w:rsidRDefault="006B7590" w:rsidP="006B7590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6B7590" w:rsidRPr="00B02088" w:rsidRDefault="006B7590" w:rsidP="006B7590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B7590" w:rsidRPr="00B02088" w:rsidRDefault="006B7590" w:rsidP="006B7590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:rsidR="006B7590" w:rsidRPr="00E91098" w:rsidRDefault="006B7590" w:rsidP="006B7590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590" w:rsidRPr="00D245ED" w:rsidRDefault="006B7590" w:rsidP="006B75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D24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B7590" w:rsidRPr="00D245ED" w:rsidRDefault="006B7590" w:rsidP="006B75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B7590" w:rsidRPr="00B02088" w:rsidRDefault="006B7590" w:rsidP="006B7590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B7590" w:rsidRPr="00B02088" w:rsidRDefault="006B7590" w:rsidP="006B7590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B7590" w:rsidRPr="00B02088" w:rsidRDefault="006B7590" w:rsidP="006B7590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:rsidR="006B7590" w:rsidRPr="00B02088" w:rsidRDefault="006B7590" w:rsidP="006B7590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1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6B7590" w:rsidRPr="00B02088" w:rsidRDefault="006B7590" w:rsidP="006B7590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2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B7590" w:rsidRPr="00B02088" w:rsidRDefault="006B7590" w:rsidP="006B7590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6B7590" w:rsidRPr="00B02088" w:rsidRDefault="006B7590" w:rsidP="006B7590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B7590" w:rsidRPr="00B02088" w:rsidRDefault="006B7590" w:rsidP="006B7590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lastRenderedPageBreak/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B7590" w:rsidRPr="00B02088" w:rsidRDefault="006B7590" w:rsidP="006B7590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B7590" w:rsidRPr="007D06FA" w:rsidRDefault="006B7590" w:rsidP="006B7590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B7590" w:rsidRPr="00D245ED" w:rsidRDefault="006B7590" w:rsidP="006B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590" w:rsidRPr="00D245ED" w:rsidRDefault="006B7590" w:rsidP="006B75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B7590" w:rsidRPr="00B02088" w:rsidRDefault="006B7590" w:rsidP="006B7590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3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B7590" w:rsidRPr="00B02088" w:rsidRDefault="006B7590" w:rsidP="006B75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590" w:rsidRPr="00D245ED" w:rsidRDefault="006B7590" w:rsidP="006B75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6B7590" w:rsidRPr="00B02088" w:rsidRDefault="006B7590" w:rsidP="006B7590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B7590" w:rsidRPr="00B02088" w:rsidRDefault="006B7590" w:rsidP="006B759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и муниципальными нормативными правовыми актами для предоставления муниципальной услуги, у заявителя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B7590" w:rsidRPr="00B02088" w:rsidRDefault="006B7590" w:rsidP="006B7590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6B7590" w:rsidRPr="00B02088" w:rsidRDefault="006B7590" w:rsidP="006B7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D245ED" w:rsidRDefault="006B7590" w:rsidP="006B75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6B7590" w:rsidRPr="00D245ED" w:rsidRDefault="006B7590" w:rsidP="006B7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B02088" w:rsidRDefault="006B7590" w:rsidP="006B7590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:rsidR="006B7590" w:rsidRPr="00D245ED" w:rsidRDefault="006B7590" w:rsidP="006B759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4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на это в соответствии с законом и учредительными документами (для юридических лиц)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B7590" w:rsidRPr="00B02088" w:rsidRDefault="006B7590" w:rsidP="006B7590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B7590" w:rsidRPr="00B02088" w:rsidRDefault="006B7590" w:rsidP="006B7590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7590" w:rsidRPr="00B02088" w:rsidRDefault="006B7590" w:rsidP="006B7590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6B7590" w:rsidRPr="00D245ED" w:rsidRDefault="006B7590" w:rsidP="006B75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6B7590" w:rsidRPr="00B02088" w:rsidRDefault="006B7590" w:rsidP="006B7590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6B7590" w:rsidRPr="00D245ED" w:rsidRDefault="006B7590" w:rsidP="006B7590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6B7590" w:rsidRPr="00B02088" w:rsidRDefault="006B7590" w:rsidP="006B7590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6B7590" w:rsidRPr="00D245ED" w:rsidRDefault="006B7590" w:rsidP="006B7590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6B7590" w:rsidRPr="00B02088" w:rsidRDefault="006B7590" w:rsidP="006B7590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:rsidR="006B7590" w:rsidRPr="00B02088" w:rsidRDefault="006B7590" w:rsidP="006B7590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6B7590" w:rsidRPr="00B02088" w:rsidRDefault="006B7590" w:rsidP="006B7590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</w:t>
      </w:r>
      <w:r w:rsidRPr="00B02088">
        <w:rPr>
          <w:rFonts w:ascii="Times New Roman" w:hAnsi="Times New Roman" w:cs="Times New Roman"/>
          <w:bCs/>
          <w:sz w:val="24"/>
          <w:szCs w:val="24"/>
        </w:rPr>
        <w:lastRenderedPageBreak/>
        <w:t>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7590" w:rsidRPr="00B02088" w:rsidRDefault="006B7590" w:rsidP="006B7590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B7590" w:rsidRPr="00D245ED" w:rsidRDefault="006B7590" w:rsidP="006B7590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6B7590" w:rsidRPr="00B02088" w:rsidRDefault="006B7590" w:rsidP="006B7590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B7590" w:rsidRPr="00B02088" w:rsidRDefault="006B7590" w:rsidP="006B7590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B7590" w:rsidRPr="00B02088" w:rsidRDefault="006B7590" w:rsidP="006B7590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B7590" w:rsidRPr="00D245ED" w:rsidRDefault="006B7590" w:rsidP="006B7590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6B7590" w:rsidRPr="00B02088" w:rsidRDefault="006B7590" w:rsidP="006B7590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B7590" w:rsidRPr="00B02088" w:rsidRDefault="006B7590" w:rsidP="006B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7590" w:rsidRPr="00D245ED" w:rsidRDefault="006B7590" w:rsidP="006B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7590" w:rsidRPr="00B02088" w:rsidRDefault="006B7590" w:rsidP="006B7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B02088" w:rsidRDefault="006B7590" w:rsidP="006B7590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B7590" w:rsidRPr="00B02088" w:rsidRDefault="006B7590" w:rsidP="006B75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590" w:rsidRPr="00D245ED" w:rsidRDefault="006B7590" w:rsidP="006B75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B7590" w:rsidRPr="00B02088" w:rsidRDefault="006B7590" w:rsidP="006B759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6B7590" w:rsidRPr="00B02088" w:rsidRDefault="006B7590" w:rsidP="006B7590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:rsidR="006B7590" w:rsidRPr="00B02088" w:rsidRDefault="006B7590" w:rsidP="006B7590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B7590" w:rsidRPr="00B02088" w:rsidRDefault="006B7590" w:rsidP="006B7590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B7590" w:rsidRPr="00B02088" w:rsidRDefault="006B7590" w:rsidP="006B7590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п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.</w:t>
      </w:r>
    </w:p>
    <w:p w:rsidR="006B7590" w:rsidRDefault="006B7590" w:rsidP="006B759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590" w:rsidRPr="00AC4316" w:rsidRDefault="006B7590" w:rsidP="006B7590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6B7590" w:rsidRPr="00081CC4" w:rsidRDefault="006B7590" w:rsidP="006B75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7F6927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662C92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>льного района Челно-Вершинский Самарской области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081CC4" w:rsidRDefault="006B7590" w:rsidP="006B7590">
      <w:pPr>
        <w:rPr>
          <w:rFonts w:ascii="Times New Roman" w:hAnsi="Times New Roman" w:cs="Times New Roman"/>
          <w:sz w:val="24"/>
          <w:szCs w:val="24"/>
        </w:rPr>
      </w:pPr>
    </w:p>
    <w:p w:rsidR="006B7590" w:rsidRPr="00081CC4" w:rsidRDefault="006B7590" w:rsidP="006B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6B7590" w:rsidRPr="00081CC4" w:rsidRDefault="006B7590" w:rsidP="006B75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:rsidR="006B7590" w:rsidRPr="00AC4316" w:rsidRDefault="006B7590" w:rsidP="006B7590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:rsidR="006B7590" w:rsidRPr="00081CC4" w:rsidRDefault="006B7590" w:rsidP="006B7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B7590" w:rsidRPr="00081CC4" w:rsidRDefault="006B7590" w:rsidP="006B7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:rsidR="006B7590" w:rsidRPr="00081CC4" w:rsidRDefault="006B7590" w:rsidP="006B7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:rsidR="006B7590" w:rsidRPr="00081CC4" w:rsidRDefault="006B7590" w:rsidP="006B7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B7590" w:rsidRPr="00081CC4" w:rsidRDefault="006B7590" w:rsidP="006B7590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lastRenderedPageBreak/>
        <w:t>О ходе выполнении муниципальной услуги прошу уведомить по:</w:t>
      </w:r>
    </w:p>
    <w:p w:rsidR="006B7590" w:rsidRPr="00081CC4" w:rsidRDefault="006B7590" w:rsidP="006B75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:rsidR="006B7590" w:rsidRPr="00081CC4" w:rsidRDefault="006B7590" w:rsidP="006B7590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i/>
        </w:rPr>
        <w:t>(ненужное зачеркнуть)</w:t>
      </w:r>
    </w:p>
    <w:p w:rsidR="006B7590" w:rsidRPr="00081CC4" w:rsidRDefault="006B7590" w:rsidP="006B7590">
      <w:pPr>
        <w:rPr>
          <w:rFonts w:ascii="Times New Roman" w:hAnsi="Times New Roman" w:cs="Times New Roman"/>
          <w:sz w:val="24"/>
          <w:szCs w:val="24"/>
        </w:rPr>
      </w:pPr>
    </w:p>
    <w:p w:rsidR="006B7590" w:rsidRPr="00081CC4" w:rsidRDefault="006B7590" w:rsidP="006B7590">
      <w:pPr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6B7590" w:rsidRDefault="006B7590" w:rsidP="006B75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6B7590" w:rsidRDefault="006B7590" w:rsidP="006B7590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B7590" w:rsidRPr="00AC4316" w:rsidRDefault="006B7590" w:rsidP="006B7590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6B7590" w:rsidRPr="00081CC4" w:rsidRDefault="006B7590" w:rsidP="006B7590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:rsidR="006B7590" w:rsidRPr="00081CC4" w:rsidRDefault="006B7590" w:rsidP="006B7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6B7590" w:rsidRPr="00081CC4" w:rsidRDefault="006B7590" w:rsidP="006B7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:rsidR="006B7590" w:rsidRPr="00A66A9F" w:rsidRDefault="006B7590" w:rsidP="006B75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7590" w:rsidRPr="00A66A9F" w:rsidRDefault="00E300F2" w:rsidP="006B7590">
      <w:pPr>
        <w:pStyle w:val="ConsPlusNormal"/>
        <w:jc w:val="center"/>
        <w:rPr>
          <w:rFonts w:ascii="Times New Roman" w:hAnsi="Times New Roman" w:cs="Times New Roman"/>
        </w:rPr>
      </w:pPr>
      <w:r w:rsidRPr="00E300F2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0" style="position:absolute;left:0;text-align:left;margin-left:-6.05pt;margin-top:3.25pt;width:387.6pt;height:2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<v:textbox>
              <w:txbxContent>
                <w:p w:rsidR="006B7590" w:rsidRPr="00EE5AB8" w:rsidRDefault="006B7590" w:rsidP="006B7590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6B7590" w:rsidRPr="00A66A9F" w:rsidRDefault="00E300F2" w:rsidP="006B7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0F2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1" type="#_x0000_t32" style="position:absolute;left:0;text-align:left;margin-left:78.8pt;margin-top:19.5pt;width:.05pt;height:17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<v:stroke endarrow="block"/>
          </v:shape>
        </w:pict>
      </w:r>
    </w:p>
    <w:p w:rsidR="006B7590" w:rsidRPr="00A66A9F" w:rsidRDefault="00E300F2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13" o:spid="_x0000_s1026" style="position:absolute;left:0;text-align:left;margin-left:-6.05pt;margin-top:11.4pt;width:387.6pt;height:29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<v:textbox>
              <w:txbxContent>
                <w:p w:rsidR="006B7590" w:rsidRPr="00EE5AB8" w:rsidRDefault="006B7590" w:rsidP="006B75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6B7590" w:rsidRPr="00EE5AB8" w:rsidRDefault="006B7590" w:rsidP="006B75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E300F2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12" o:spid="_x0000_s1027" type="#_x0000_t32" style="position:absolute;left:0;text-align:left;margin-left:78.85pt;margin-top:3.2pt;width:0;height:21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<v:stroke endarrow="block"/>
          </v:shape>
        </w:pict>
      </w: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E300F2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11" o:spid="_x0000_s1028" style="position:absolute;left:0;text-align:left;margin-left:-6.05pt;margin-top:3.1pt;width:407.4pt;height:22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<v:textbox>
              <w:txbxContent>
                <w:p w:rsidR="006B7590" w:rsidRPr="00EE5AB8" w:rsidRDefault="006B7590" w:rsidP="006B75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6B7590" w:rsidRPr="00EE5AB8" w:rsidRDefault="006B7590" w:rsidP="006B75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E300F2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10" o:spid="_x0000_s1029" type="#_x0000_t32" style="position:absolute;left:0;text-align:left;margin-left:79pt;margin-top:.55pt;width:0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<v:stroke endarrow="block"/>
          </v:shape>
        </w:pict>
      </w: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A66A9F" w:rsidRDefault="00E300F2" w:rsidP="006B7590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Прямая соединительная линия 9" o:spid="_x0000_s1033" style="position:absolute;left:0;text-align:left;z-index:251657728;visibility:visibl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<v:stroke endarrow="block"/>
          </v:line>
        </w:pict>
      </w:r>
    </w:p>
    <w:p w:rsidR="006B7590" w:rsidRPr="00A66A9F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A66A9F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A66A9F" w:rsidRDefault="00E300F2" w:rsidP="006B7590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Прямая соединительная линия 8" o:spid="_x0000_s1036" style="position:absolute;left:0;text-align:left;z-index:251658752;visibility:visibl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Прямая соединительная линия 7" o:spid="_x0000_s1035" style="position:absolute;left:0;text-align:left;z-index:251659776;visibility:visibl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rect id="Прямоугольник 6" o:spid="_x0000_s1034" style="position:absolute;left:0;text-align:left;margin-left:-6.05pt;margin-top:-35pt;width:459.6pt;height:43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<v:textbox>
              <w:txbxContent>
                <w:p w:rsidR="006B7590" w:rsidRPr="00934C3D" w:rsidRDefault="006B7590" w:rsidP="006B75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6B7590" w:rsidRPr="00934C3D" w:rsidRDefault="006B7590" w:rsidP="006B75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Прямоугольник 5" o:spid="_x0000_s1032" style="position:absolute;left:0;text-align:left;margin-left:-6.05pt;margin-top:-96.1pt;width:407.4pt;height:41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<v:textbox>
              <w:txbxContent>
                <w:p w:rsidR="006B7590" w:rsidRPr="00EE5AB8" w:rsidRDefault="006B7590" w:rsidP="006B759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B7590" w:rsidRPr="00A66A9F" w:rsidRDefault="00E300F2" w:rsidP="006B7590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4" o:spid="_x0000_s1037" style="position:absolute;left:0;text-align:left;margin-left:-6.45pt;margin-top:14.55pt;width:217.5pt;height:40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<v:textbox>
              <w:txbxContent>
                <w:p w:rsidR="006B7590" w:rsidRPr="00934C3D" w:rsidRDefault="006B7590" w:rsidP="006B7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 о подготовке документации по планировке территории</w:t>
                  </w:r>
                </w:p>
              </w:txbxContent>
            </v:textbox>
          </v:rect>
        </w:pict>
      </w:r>
    </w:p>
    <w:p w:rsidR="006B7590" w:rsidRPr="008469BA" w:rsidRDefault="00E300F2" w:rsidP="006B7590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3" o:spid="_x0000_s1038" style="position:absolute;left:0;text-align:left;margin-left:217.05pt;margin-top:.75pt;width:258.75pt;height:4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<v:textbox>
              <w:txbxContent>
                <w:p w:rsidR="006B7590" w:rsidRPr="00934C3D" w:rsidRDefault="006B7590" w:rsidP="006B75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F66A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6B7590" w:rsidRPr="008469BA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8469BA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8469BA" w:rsidRDefault="006B7590" w:rsidP="006B7590">
      <w:pPr>
        <w:pStyle w:val="12"/>
        <w:ind w:right="28" w:firstLine="709"/>
        <w:jc w:val="center"/>
        <w:rPr>
          <w:color w:val="000000"/>
          <w:szCs w:val="24"/>
        </w:rPr>
      </w:pPr>
    </w:p>
    <w:p w:rsidR="006B7590" w:rsidRPr="00081CC4" w:rsidRDefault="006B7590" w:rsidP="006B75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590" w:rsidRDefault="006B7590" w:rsidP="006B7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7590" w:rsidRPr="00AC4316" w:rsidRDefault="006B7590" w:rsidP="006B7590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6B7590" w:rsidRDefault="006B7590" w:rsidP="006B7590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62C92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ю сельского поселения </w:t>
      </w:r>
      <w:r w:rsidR="006B25A3">
        <w:rPr>
          <w:rFonts w:ascii="Times New Roman" w:hAnsi="Times New Roman" w:cs="Times New Roman"/>
          <w:sz w:val="24"/>
          <w:szCs w:val="24"/>
        </w:rPr>
        <w:t>Челно-</w:t>
      </w:r>
      <w:r w:rsidR="006B25A3" w:rsidRPr="00C65139">
        <w:rPr>
          <w:rFonts w:ascii="Times New Roman" w:hAnsi="Times New Roman" w:cs="Times New Roman"/>
          <w:sz w:val="24"/>
          <w:szCs w:val="24"/>
        </w:rPr>
        <w:t>Вершины</w:t>
      </w:r>
      <w:r w:rsidRPr="00C65139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662C92" w:rsidRDefault="006B7590" w:rsidP="006B75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6B7590" w:rsidRDefault="006B7590" w:rsidP="006B7590">
      <w:pPr>
        <w:pStyle w:val="af5"/>
        <w:spacing w:before="0"/>
        <w:jc w:val="both"/>
      </w:pPr>
    </w:p>
    <w:p w:rsidR="006B7590" w:rsidRPr="00662C92" w:rsidRDefault="006B7590" w:rsidP="006B7590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90" w:rsidRPr="00662C92" w:rsidRDefault="006B7590" w:rsidP="006B7590">
      <w:pPr>
        <w:pStyle w:val="af5"/>
        <w:spacing w:before="0"/>
        <w:jc w:val="both"/>
      </w:pPr>
    </w:p>
    <w:p w:rsidR="006B7590" w:rsidRPr="00662C92" w:rsidRDefault="006B7590" w:rsidP="006B7590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6B7590" w:rsidRPr="00662C92" w:rsidRDefault="006B7590" w:rsidP="006B7590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6B7590" w:rsidRPr="00662C92" w:rsidRDefault="006B7590" w:rsidP="006B7590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6B7590" w:rsidRPr="00662C92" w:rsidRDefault="006B7590" w:rsidP="006B7590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:rsidR="006B7590" w:rsidRPr="00662C92" w:rsidRDefault="006B7590" w:rsidP="006B7590">
      <w:pPr>
        <w:pStyle w:val="af5"/>
        <w:spacing w:before="0"/>
        <w:jc w:val="both"/>
      </w:pPr>
    </w:p>
    <w:p w:rsidR="006B7590" w:rsidRPr="00662C92" w:rsidRDefault="006B7590" w:rsidP="006B7590">
      <w:pPr>
        <w:pStyle w:val="af5"/>
        <w:spacing w:before="0"/>
        <w:jc w:val="both"/>
      </w:pPr>
      <w:r w:rsidRPr="00662C92">
        <w:lastRenderedPageBreak/>
        <w:t>Приложение:</w:t>
      </w:r>
    </w:p>
    <w:p w:rsidR="006B7590" w:rsidRPr="00662C92" w:rsidRDefault="006B7590" w:rsidP="006B7590">
      <w:pPr>
        <w:pStyle w:val="af5"/>
        <w:spacing w:before="0"/>
        <w:jc w:val="both"/>
      </w:pPr>
      <w:r w:rsidRPr="00662C92">
        <w:t>1._______________________________________________________</w:t>
      </w:r>
    </w:p>
    <w:p w:rsidR="006B7590" w:rsidRPr="00662C92" w:rsidRDefault="006B7590" w:rsidP="006B7590">
      <w:pPr>
        <w:pStyle w:val="af5"/>
        <w:spacing w:before="0"/>
        <w:jc w:val="both"/>
      </w:pPr>
      <w:r w:rsidRPr="00662C92">
        <w:t>2._______________________________________________________</w:t>
      </w:r>
    </w:p>
    <w:p w:rsidR="006B7590" w:rsidRPr="00662C92" w:rsidRDefault="006B7590" w:rsidP="006B75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6B7590" w:rsidRDefault="006B7590" w:rsidP="006B759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6B7590" w:rsidRPr="00AC4316" w:rsidRDefault="006B7590" w:rsidP="006B7590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6B7590" w:rsidRDefault="006B7590" w:rsidP="006B7590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C65139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701668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bookmarkEnd w:id="2"/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6B7590" w:rsidRDefault="006B7590" w:rsidP="006B7590">
      <w:pPr>
        <w:widowControl w:val="0"/>
        <w:suppressAutoHyphens/>
        <w:spacing w:line="240" w:lineRule="auto"/>
      </w:pPr>
    </w:p>
    <w:p w:rsidR="006B7590" w:rsidRDefault="006B7590" w:rsidP="006B75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:rsidR="006B7590" w:rsidRPr="00D33C86" w:rsidRDefault="006B7590" w:rsidP="006B75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590" w:rsidRDefault="006B7590" w:rsidP="006B75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>
        <w:rPr>
          <w:rFonts w:ascii="Times New Roman" w:hAnsi="Times New Roman" w:cs="Times New Roman"/>
          <w:sz w:val="24"/>
          <w:szCs w:val="24"/>
        </w:rPr>
        <w:t xml:space="preserve">и на имя: </w:t>
      </w:r>
    </w:p>
    <w:p w:rsidR="006B7590" w:rsidRPr="00662C92" w:rsidRDefault="006B7590" w:rsidP="006B7590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:rsidR="006B7590" w:rsidRDefault="006B7590" w:rsidP="006B759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B7590" w:rsidRPr="00F676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6B7590" w:rsidRPr="00F67690" w:rsidRDefault="006B7590" w:rsidP="006B7590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:rsidR="006B7590" w:rsidRDefault="006B7590" w:rsidP="006B7590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6B7590" w:rsidRPr="00F67690" w:rsidRDefault="006B7590" w:rsidP="006B7590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93"/>
        <w:gridCol w:w="9446"/>
      </w:tblGrid>
      <w:tr w:rsidR="006B7590" w:rsidTr="00F341B0">
        <w:tc>
          <w:tcPr>
            <w:tcW w:w="10480" w:type="dxa"/>
            <w:gridSpan w:val="2"/>
          </w:tcPr>
          <w:p w:rsidR="006B7590" w:rsidRDefault="006B7590" w:rsidP="00F34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ужное отметить знаком «V» или «Х»):</w:t>
            </w:r>
          </w:p>
        </w:tc>
      </w:tr>
      <w:tr w:rsidR="006B7590" w:rsidTr="00F341B0">
        <w:tc>
          <w:tcPr>
            <w:tcW w:w="704" w:type="dxa"/>
            <w:vAlign w:val="center"/>
          </w:tcPr>
          <w:p w:rsidR="006B7590" w:rsidRPr="006570A5" w:rsidRDefault="006B7590" w:rsidP="00F34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□</w:t>
            </w:r>
          </w:p>
        </w:tc>
        <w:tc>
          <w:tcPr>
            <w:tcW w:w="9776" w:type="dxa"/>
            <w:vAlign w:val="center"/>
          </w:tcPr>
          <w:p w:rsidR="006B7590" w:rsidRDefault="006B7590" w:rsidP="00F341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6B7590" w:rsidTr="00F341B0">
        <w:tc>
          <w:tcPr>
            <w:tcW w:w="704" w:type="dxa"/>
            <w:vAlign w:val="center"/>
          </w:tcPr>
          <w:p w:rsidR="006B7590" w:rsidRPr="006570A5" w:rsidRDefault="006B7590" w:rsidP="00F34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6B7590" w:rsidRPr="00F469A9" w:rsidRDefault="006B7590" w:rsidP="00F341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6B7590" w:rsidTr="00F341B0">
        <w:tc>
          <w:tcPr>
            <w:tcW w:w="704" w:type="dxa"/>
            <w:vAlign w:val="center"/>
          </w:tcPr>
          <w:p w:rsidR="006B7590" w:rsidRPr="006570A5" w:rsidRDefault="006B7590" w:rsidP="00F341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6B7590" w:rsidRPr="00F469A9" w:rsidRDefault="006B7590" w:rsidP="00F341B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:rsidR="006B7590" w:rsidRDefault="006B7590" w:rsidP="006B7590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590" w:rsidRDefault="006B7590" w:rsidP="006B759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 (подпись) (фамилия и инициалы)</w:t>
      </w:r>
    </w:p>
    <w:p w:rsidR="006B7590" w:rsidRPr="00AC4316" w:rsidRDefault="006B7590" w:rsidP="006B7590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6B7590" w:rsidRPr="00C65139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139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070765" w:rsidRPr="00C65139">
        <w:rPr>
          <w:rFonts w:ascii="Times New Roman" w:hAnsi="Times New Roman" w:cs="Times New Roman"/>
          <w:sz w:val="24"/>
          <w:szCs w:val="24"/>
        </w:rPr>
        <w:t>Челно-Вершины</w:t>
      </w:r>
      <w:r w:rsidRPr="00C65139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6B7590" w:rsidRDefault="006B7590" w:rsidP="006B75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  <w:t>(Дата выдачи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B7590" w:rsidRPr="00662C92" w:rsidRDefault="006B7590" w:rsidP="006B7590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6B7590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6B7590" w:rsidRPr="00662C92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7590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7590" w:rsidRDefault="006B7590" w:rsidP="006B7590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590" w:rsidRDefault="006B7590" w:rsidP="006B7590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590" w:rsidRDefault="006B7590" w:rsidP="006B7590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6B7590" w:rsidRDefault="006B7590" w:rsidP="006B7590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:rsidR="006B7590" w:rsidRDefault="006B7590" w:rsidP="006B7590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590" w:rsidRDefault="006B7590" w:rsidP="006B7590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590" w:rsidRDefault="006B7590" w:rsidP="006B7590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:rsidR="006B7590" w:rsidRPr="00EA4E9E" w:rsidRDefault="006B7590" w:rsidP="006B7590">
      <w:pPr>
        <w:pStyle w:val="2480"/>
        <w:spacing w:before="0" w:beforeAutospacing="0" w:after="0" w:afterAutospacing="0"/>
      </w:pPr>
    </w:p>
    <w:p w:rsidR="006B7590" w:rsidRDefault="006B7590" w:rsidP="006B7590">
      <w:pPr>
        <w:pStyle w:val="2480"/>
        <w:spacing w:before="0" w:beforeAutospacing="0" w:after="0" w:afterAutospacing="0"/>
        <w:jc w:val="both"/>
        <w:rPr>
          <w:color w:val="000000"/>
        </w:rPr>
      </w:pPr>
    </w:p>
    <w:p w:rsidR="006B7590" w:rsidRDefault="006B7590" w:rsidP="006B7590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:rsidR="006B7590" w:rsidRPr="00EA4E9E" w:rsidRDefault="006B7590" w:rsidP="006B75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B7590" w:rsidRDefault="006B7590" w:rsidP="006B7590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7590" w:rsidRPr="00EA4E9E" w:rsidRDefault="006B7590" w:rsidP="006B7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:rsidR="006B7590" w:rsidRPr="00EA4E9E" w:rsidRDefault="006B7590" w:rsidP="006B759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:rsidR="006B7590" w:rsidRPr="00EA4E9E" w:rsidRDefault="006B7590" w:rsidP="006B75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7590" w:rsidRPr="00081CC4" w:rsidRDefault="006B7590" w:rsidP="006B7590">
      <w:pPr>
        <w:pStyle w:val="af2"/>
        <w:ind w:right="454"/>
        <w:rPr>
          <w:rFonts w:ascii="Times New Roman" w:hAnsi="Times New Roman" w:cs="Times New Roman"/>
        </w:rPr>
      </w:pPr>
    </w:p>
    <w:p w:rsidR="008748A7" w:rsidRDefault="008748A7"/>
    <w:sectPr w:rsidR="008748A7" w:rsidSect="00784D97">
      <w:headerReference w:type="default" r:id="rId15"/>
      <w:pgSz w:w="12240" w:h="15840"/>
      <w:pgMar w:top="426" w:right="1183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AC" w:rsidRDefault="00347DAC" w:rsidP="00753D1A">
      <w:pPr>
        <w:spacing w:after="0" w:line="240" w:lineRule="auto"/>
      </w:pPr>
      <w:r>
        <w:separator/>
      </w:r>
    </w:p>
  </w:endnote>
  <w:endnote w:type="continuationSeparator" w:id="1">
    <w:p w:rsidR="00347DAC" w:rsidRDefault="00347DAC" w:rsidP="0075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AC" w:rsidRDefault="00347DAC" w:rsidP="00753D1A">
      <w:pPr>
        <w:spacing w:after="0" w:line="240" w:lineRule="auto"/>
      </w:pPr>
      <w:r>
        <w:separator/>
      </w:r>
    </w:p>
  </w:footnote>
  <w:footnote w:type="continuationSeparator" w:id="1">
    <w:p w:rsidR="00347DAC" w:rsidRDefault="00347DAC" w:rsidP="0075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BC" w:rsidRDefault="00347DA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590"/>
    <w:rsid w:val="00057491"/>
    <w:rsid w:val="00070765"/>
    <w:rsid w:val="00111AE7"/>
    <w:rsid w:val="00244595"/>
    <w:rsid w:val="00295916"/>
    <w:rsid w:val="00347DAC"/>
    <w:rsid w:val="00387044"/>
    <w:rsid w:val="00405F91"/>
    <w:rsid w:val="005052B6"/>
    <w:rsid w:val="00514E7D"/>
    <w:rsid w:val="00566455"/>
    <w:rsid w:val="0063217B"/>
    <w:rsid w:val="006B25A3"/>
    <w:rsid w:val="006B7590"/>
    <w:rsid w:val="006C5A4D"/>
    <w:rsid w:val="00701668"/>
    <w:rsid w:val="0070305A"/>
    <w:rsid w:val="00753D1A"/>
    <w:rsid w:val="00784D97"/>
    <w:rsid w:val="007C59F1"/>
    <w:rsid w:val="007E1F86"/>
    <w:rsid w:val="007F6927"/>
    <w:rsid w:val="008748A7"/>
    <w:rsid w:val="00980133"/>
    <w:rsid w:val="00AB1E5A"/>
    <w:rsid w:val="00C65139"/>
    <w:rsid w:val="00DE045F"/>
    <w:rsid w:val="00E300F2"/>
    <w:rsid w:val="00E86E3D"/>
    <w:rsid w:val="00F507C7"/>
    <w:rsid w:val="00FC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12"/>
        <o:r id="V:Rule6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B7590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6B75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B7590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B75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759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B759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unhideWhenUsed/>
    <w:rsid w:val="006B75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6B7590"/>
    <w:rPr>
      <w:rFonts w:eastAsiaTheme="minorHAnsi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unhideWhenUsed/>
    <w:rsid w:val="006B759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B75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B7590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B7590"/>
    <w:rPr>
      <w:vertAlign w:val="superscript"/>
    </w:rPr>
  </w:style>
  <w:style w:type="table" w:styleId="af0">
    <w:name w:val="Table Grid"/>
    <w:basedOn w:val="a1"/>
    <w:uiPriority w:val="59"/>
    <w:rsid w:val="006B75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B7590"/>
  </w:style>
  <w:style w:type="paragraph" w:customStyle="1" w:styleId="ConsPlusNormal">
    <w:name w:val="ConsPlusNormal"/>
    <w:link w:val="ConsPlusNormal0"/>
    <w:rsid w:val="006B75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6B7590"/>
    <w:pPr>
      <w:ind w:left="720"/>
      <w:contextualSpacing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6B7590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6B7590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7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6B75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759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6B75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7590"/>
    <w:rPr>
      <w:rFonts w:ascii="Times New Roman" w:eastAsia="Times New Roman" w:hAnsi="Times New Roman" w:cs="Times New Roman"/>
      <w:sz w:val="16"/>
      <w:szCs w:val="16"/>
    </w:rPr>
  </w:style>
  <w:style w:type="character" w:customStyle="1" w:styleId="af3">
    <w:name w:val="ненум список Знак"/>
    <w:link w:val="af4"/>
    <w:locked/>
    <w:rsid w:val="006B7590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6B7590"/>
    <w:pPr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Текст1 Знак"/>
    <w:link w:val="10"/>
    <w:locked/>
    <w:rsid w:val="006B759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">
    <w:name w:val="Текст1"/>
    <w:basedOn w:val="a"/>
    <w:link w:val="1"/>
    <w:autoRedefine/>
    <w:qFormat/>
    <w:rsid w:val="006B75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a"/>
    <w:rsid w:val="006B7590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uiPriority w:val="99"/>
    <w:rsid w:val="006B7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6B75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B7590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6B759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6B7590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6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6B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163A091AF84DA7934D42E981632B33F5BFD5BF0F821AD617EF1971A7ACFA319E39083CD60F9777BFDDEa1fFI" TargetMode="External"/><Relationship Id="rId13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062a4i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EFAB1354FB569EE267971A5F45BBCDFE4B2C02556DA698C4D52F85456746F430478C9D4C7C08A991763a4i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AA3B89F7A34FB859BB305A08796F64F35C2F3EAD397986830DE75A380B2635CE0B2B4B90724A313CEB27TA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C94972C3A0F64FCAC176519E7E5F7B8F038067787F7A20FFEBF645BsCw0N" TargetMode="External"/><Relationship Id="rId14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C4F7-7920-46E1-B62F-44E881F0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0548</Words>
  <Characters>60126</Characters>
  <Application>Microsoft Office Word</Application>
  <DocSecurity>0</DocSecurity>
  <Lines>501</Lines>
  <Paragraphs>141</Paragraphs>
  <ScaleCrop>false</ScaleCrop>
  <Company/>
  <LinksUpToDate>false</LinksUpToDate>
  <CharactersWithSpaces>7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5</cp:revision>
  <cp:lastPrinted>2023-01-30T11:14:00Z</cp:lastPrinted>
  <dcterms:created xsi:type="dcterms:W3CDTF">2023-01-30T07:09:00Z</dcterms:created>
  <dcterms:modified xsi:type="dcterms:W3CDTF">2023-01-30T11:17:00Z</dcterms:modified>
</cp:coreProperties>
</file>